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67AD3" w14:textId="270AC928" w:rsidR="00F14EC5" w:rsidRPr="005F5C52" w:rsidRDefault="00F14EC5" w:rsidP="00F14EC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F5C5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списание проведения ЕГЭ, ОГЭ, ГВЭ-11, ГВЭ-9 в 2021 году</w:t>
      </w:r>
      <w:r w:rsidR="0070053C">
        <w:rPr>
          <w:rStyle w:val="a5"/>
          <w:rFonts w:ascii="Liberation Serif" w:eastAsia="Times New Roman" w:hAnsi="Liberation Serif" w:cs="Liberation Serif"/>
          <w:b/>
          <w:sz w:val="28"/>
          <w:szCs w:val="28"/>
          <w:lang w:eastAsia="ru-RU"/>
        </w:rPr>
        <w:endnoteReference w:id="1"/>
      </w:r>
    </w:p>
    <w:p w14:paraId="3320F555" w14:textId="77777777" w:rsidR="00A300A9" w:rsidRPr="005F5C52" w:rsidRDefault="00A300A9" w:rsidP="00F14EC5">
      <w:pPr>
        <w:spacing w:after="0" w:line="240" w:lineRule="auto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583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2551"/>
        <w:gridCol w:w="2304"/>
        <w:gridCol w:w="2234"/>
        <w:gridCol w:w="2231"/>
      </w:tblGrid>
      <w:tr w:rsidR="00F14EC5" w:rsidRPr="005F5C52" w14:paraId="239B8026" w14:textId="77777777" w:rsidTr="00190262">
        <w:trPr>
          <w:trHeight w:val="283"/>
          <w:tblHeader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8C1B" w14:textId="77777777" w:rsidR="00F14EC5" w:rsidRPr="005F5C52" w:rsidRDefault="00F14EC5" w:rsidP="009E1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5F5C52">
              <w:rPr>
                <w:rFonts w:ascii="Liberation Serif" w:eastAsia="Times New Roman" w:hAnsi="Liberation Serif" w:cs="Liberation Serif"/>
                <w:b/>
              </w:rPr>
              <w:t>Дат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B391" w14:textId="77777777" w:rsidR="00F14EC5" w:rsidRPr="005F5C52" w:rsidRDefault="00F14EC5" w:rsidP="009E1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5F5C52">
              <w:rPr>
                <w:rFonts w:ascii="Liberation Serif" w:eastAsia="Times New Roman" w:hAnsi="Liberation Serif" w:cs="Liberation Serif"/>
                <w:b/>
              </w:rPr>
              <w:t>ЕГЭ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6749" w14:textId="77777777" w:rsidR="00F14EC5" w:rsidRPr="005F5C52" w:rsidRDefault="00F14EC5" w:rsidP="009E1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5F5C52">
              <w:rPr>
                <w:rFonts w:ascii="Liberation Serif" w:eastAsia="Times New Roman" w:hAnsi="Liberation Serif" w:cs="Liberation Serif"/>
                <w:b/>
              </w:rPr>
              <w:t>ГВЭ-11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62C4" w14:textId="77777777" w:rsidR="00F14EC5" w:rsidRPr="005F5C52" w:rsidRDefault="00F14EC5" w:rsidP="009E1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5F5C52">
              <w:rPr>
                <w:rFonts w:ascii="Liberation Serif" w:eastAsia="Times New Roman" w:hAnsi="Liberation Serif" w:cs="Liberation Serif"/>
                <w:b/>
              </w:rPr>
              <w:t>ОГЭ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E4BB" w14:textId="77777777" w:rsidR="00F14EC5" w:rsidRPr="005F5C52" w:rsidRDefault="00F14EC5" w:rsidP="009E1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5F5C52">
              <w:rPr>
                <w:rFonts w:ascii="Liberation Serif" w:eastAsia="Times New Roman" w:hAnsi="Liberation Serif" w:cs="Liberation Serif"/>
                <w:b/>
              </w:rPr>
              <w:t>ГВЭ-9</w:t>
            </w:r>
          </w:p>
        </w:tc>
      </w:tr>
      <w:tr w:rsidR="0074674E" w:rsidRPr="005F5C52" w14:paraId="47E398A4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1F8FFDB6" w14:textId="3DE29486" w:rsidR="0074674E" w:rsidRPr="005F5C52" w:rsidRDefault="0074674E" w:rsidP="009E1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204E2AA" w14:textId="77777777" w:rsidR="0074674E" w:rsidRPr="005F5C52" w:rsidRDefault="0074674E" w:rsidP="009E1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07892C3" w14:textId="77777777" w:rsidR="0074674E" w:rsidRPr="005F5C52" w:rsidRDefault="0074674E" w:rsidP="009E1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2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CA3182E" w14:textId="77777777" w:rsidR="0074674E" w:rsidRPr="005F5C52" w:rsidRDefault="0074674E" w:rsidP="009E1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</w:pPr>
            <w:r w:rsidRPr="005F5C52">
              <w:rPr>
                <w:rFonts w:ascii="Liberation Serif" w:eastAsia="Times New Roman" w:hAnsi="Liberation Serif" w:cs="Liberation Serif"/>
                <w:b/>
                <w:sz w:val="20"/>
                <w:szCs w:val="20"/>
              </w:rPr>
              <w:t>Контрольные работы в 9-ом классе</w:t>
            </w:r>
          </w:p>
        </w:tc>
      </w:tr>
      <w:tr w:rsidR="009226AF" w:rsidRPr="005F5C52" w14:paraId="1390A700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B635" w14:textId="77777777" w:rsidR="009226AF" w:rsidRPr="005F5C52" w:rsidRDefault="009226AF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  <w:lang w:val="en-US"/>
              </w:rPr>
              <w:t xml:space="preserve">17 </w:t>
            </w: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мая (пн)</w:t>
            </w:r>
          </w:p>
        </w:tc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AE92" w14:textId="77777777" w:rsidR="009226AF" w:rsidRPr="005F5C52" w:rsidRDefault="009226AF" w:rsidP="007467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</w:pPr>
            <w:r w:rsidRPr="005F5C5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 xml:space="preserve">дополнительный срок 2 – </w:t>
            </w:r>
          </w:p>
          <w:p w14:paraId="7DA31464" w14:textId="77777777" w:rsidR="009226AF" w:rsidRPr="005F5C52" w:rsidRDefault="009226AF" w:rsidP="0074674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bCs/>
                <w:sz w:val="18"/>
                <w:szCs w:val="18"/>
                <w:lang w:eastAsia="ru-RU"/>
              </w:rPr>
              <w:t>итоговое сочинение (изложение)</w:t>
            </w:r>
          </w:p>
        </w:tc>
        <w:tc>
          <w:tcPr>
            <w:tcW w:w="2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8407" w14:textId="77777777" w:rsidR="00AF446E" w:rsidRPr="005F5C52" w:rsidRDefault="00AF446E" w:rsidP="00AF446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/>
                <w:iCs/>
                <w:sz w:val="18"/>
                <w:szCs w:val="18"/>
                <w:lang w:eastAsia="ru-RU"/>
              </w:rPr>
            </w:pPr>
            <w:r w:rsidRPr="005F5C52">
              <w:rPr>
                <w:rFonts w:ascii="Liberation Serif" w:eastAsia="Times New Roman" w:hAnsi="Liberation Serif" w:cs="Liberation Serif"/>
                <w:bCs/>
                <w:i/>
                <w:iCs/>
                <w:sz w:val="18"/>
                <w:szCs w:val="18"/>
                <w:lang w:eastAsia="ru-RU"/>
              </w:rPr>
              <w:t>дополнительный срок 2 –</w:t>
            </w:r>
          </w:p>
          <w:p w14:paraId="74524792" w14:textId="79E2478E" w:rsidR="009226AF" w:rsidRPr="005F5C52" w:rsidRDefault="00AF446E" w:rsidP="00AF446E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bCs/>
                <w:i/>
                <w:iCs/>
                <w:sz w:val="18"/>
                <w:szCs w:val="18"/>
                <w:lang w:eastAsia="ru-RU"/>
              </w:rPr>
              <w:t>итоговое собеседование по русскому языку</w:t>
            </w:r>
            <w:r w:rsidRPr="005F5C5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226AF" w:rsidRPr="005F5C52" w14:paraId="43977E52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6153" w14:textId="77777777" w:rsidR="009226AF" w:rsidRPr="005F5C52" w:rsidRDefault="009226AF" w:rsidP="005B3F6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18 мая (вт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7B15" w14:textId="77777777" w:rsidR="009226AF" w:rsidRPr="005F5C52" w:rsidRDefault="009226AF" w:rsidP="005B3F6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8483" w14:textId="77777777" w:rsidR="009226AF" w:rsidRPr="005F5C52" w:rsidRDefault="009226AF" w:rsidP="005B3F6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2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4BAF" w14:textId="78DFF8B6" w:rsidR="009226AF" w:rsidRPr="005F5C52" w:rsidRDefault="00AF446E" w:rsidP="005B3F66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>биология, литература, информатика и ИКТ</w:t>
            </w:r>
          </w:p>
        </w:tc>
      </w:tr>
      <w:tr w:rsidR="0074674E" w:rsidRPr="005F5C52" w14:paraId="07885205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F279" w14:textId="77777777" w:rsidR="0074674E" w:rsidRPr="005F5C52" w:rsidRDefault="0074674E" w:rsidP="005B3F6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19 мая (ср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C7E7" w14:textId="77777777" w:rsidR="0074674E" w:rsidRPr="005F5C52" w:rsidRDefault="0074674E" w:rsidP="005B3F6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A862" w14:textId="77777777" w:rsidR="0074674E" w:rsidRPr="005F5C52" w:rsidRDefault="0074674E" w:rsidP="005B3F6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2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17AE" w14:textId="13F0B983" w:rsidR="0074674E" w:rsidRPr="005F5C52" w:rsidRDefault="00AF446E" w:rsidP="00AF446E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iCs/>
                <w:sz w:val="18"/>
                <w:szCs w:val="18"/>
              </w:rPr>
            </w:pPr>
            <w:bookmarkStart w:id="0" w:name="_GoBack"/>
            <w:bookmarkEnd w:id="0"/>
            <w:r w:rsidRPr="005F5C5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>физика, история</w:t>
            </w:r>
          </w:p>
        </w:tc>
      </w:tr>
      <w:tr w:rsidR="009226AF" w:rsidRPr="005F5C52" w14:paraId="4E66F799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3B32" w14:textId="77777777" w:rsidR="009226AF" w:rsidRPr="005F5C52" w:rsidRDefault="009226AF" w:rsidP="005B3F6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20 мая (чт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BB8A" w14:textId="77777777" w:rsidR="009226AF" w:rsidRPr="005F5C52" w:rsidRDefault="009226AF" w:rsidP="005B3F6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76D3" w14:textId="77777777" w:rsidR="009226AF" w:rsidRPr="005F5C52" w:rsidRDefault="009226AF" w:rsidP="005B3F6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2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4063" w14:textId="77777777" w:rsidR="009226AF" w:rsidRPr="005F5C52" w:rsidRDefault="009226AF" w:rsidP="005B3F66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>обществознание, химия</w:t>
            </w:r>
          </w:p>
        </w:tc>
      </w:tr>
      <w:tr w:rsidR="009226AF" w:rsidRPr="005F5C52" w14:paraId="40526D10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760E" w14:textId="77777777" w:rsidR="009226AF" w:rsidRPr="005F5C52" w:rsidRDefault="009226AF" w:rsidP="005B3F6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21 мая (пт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F03F" w14:textId="77777777" w:rsidR="009226AF" w:rsidRPr="005F5C52" w:rsidRDefault="009226AF" w:rsidP="005B3F6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6FB5" w14:textId="77777777" w:rsidR="009226AF" w:rsidRPr="005F5C52" w:rsidRDefault="009226AF" w:rsidP="005B3F6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2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7640" w14:textId="77777777" w:rsidR="009226AF" w:rsidRPr="005F5C52" w:rsidRDefault="009226AF" w:rsidP="005B3F66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b/>
                <w:sz w:val="18"/>
                <w:szCs w:val="18"/>
                <w:lang w:eastAsia="ru-RU"/>
              </w:rPr>
              <w:t>география, иностранные языки</w:t>
            </w:r>
          </w:p>
        </w:tc>
      </w:tr>
      <w:tr w:rsidR="000A4F56" w:rsidRPr="005F5C52" w14:paraId="5E09F511" w14:textId="77777777" w:rsidTr="00190262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2EC35F" w14:textId="77777777" w:rsidR="000A4F56" w:rsidRPr="005F5C52" w:rsidRDefault="000A4F56" w:rsidP="000A4F5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DEEAF6" w:themeColor="accent1" w:themeTint="33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Основной период</w:t>
            </w:r>
          </w:p>
        </w:tc>
      </w:tr>
      <w:tr w:rsidR="00190262" w:rsidRPr="005F5C52" w14:paraId="78BFA5F1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F0B7A0C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22 мая (сб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55F547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AF733F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7E4F22E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2BB4B1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</w:tr>
      <w:tr w:rsidR="00190262" w:rsidRPr="005F5C52" w14:paraId="24E11917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B4DFEDE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23 мая (вс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376F47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BB4CE89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642C25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FE6121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</w:tr>
      <w:tr w:rsidR="00F14EC5" w:rsidRPr="005F5C52" w14:paraId="77B40676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429F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24 мая (пн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C19A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iCs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03BD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5ED9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русский язык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87F7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русский язык</w:t>
            </w:r>
          </w:p>
        </w:tc>
      </w:tr>
      <w:tr w:rsidR="00F14EC5" w:rsidRPr="005F5C52" w14:paraId="21FA3951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E742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25 мая (вт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BBB2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iCs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8B02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русский язык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A26C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русский язык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C2C7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русский язык</w:t>
            </w:r>
          </w:p>
        </w:tc>
      </w:tr>
      <w:tr w:rsidR="00F14EC5" w:rsidRPr="005F5C52" w14:paraId="38A6891C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96EB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26 мая (ср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7B95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BE2C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7CEC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2287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</w:tr>
      <w:tr w:rsidR="00F14EC5" w:rsidRPr="005F5C52" w14:paraId="305A7549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B895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27 мая (чт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1BED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06DF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868E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математик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E4DB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математика</w:t>
            </w:r>
          </w:p>
        </w:tc>
      </w:tr>
      <w:tr w:rsidR="00F14EC5" w:rsidRPr="005F5C52" w14:paraId="7DF24080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2F30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28 мая (пт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AB9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1D39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математик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C829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математик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9190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математика</w:t>
            </w:r>
          </w:p>
        </w:tc>
      </w:tr>
      <w:tr w:rsidR="00190262" w:rsidRPr="005F5C52" w14:paraId="72C11955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1A16855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29 мая (сб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2C6C35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B3FF33D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F6337A9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C5B39B2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</w:tr>
      <w:tr w:rsidR="00190262" w:rsidRPr="005F5C52" w14:paraId="6AA76059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4F5D081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30 мая (вс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4CE42B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DA107A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5B6DD67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358A464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F14EC5" w:rsidRPr="005F5C52" w14:paraId="0D280237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363C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31 мая (пн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77F5" w14:textId="3EC19B47" w:rsidR="00F14EC5" w:rsidRPr="005F5C52" w:rsidRDefault="00F14EC5" w:rsidP="0070053C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iCs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 xml:space="preserve">география, литература, химия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DBE2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1378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9613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</w:tr>
      <w:tr w:rsidR="00F14EC5" w:rsidRPr="005F5C52" w14:paraId="45BA0AE2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AB01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1 июня (вт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9F3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1165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1BAB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5001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</w:pPr>
          </w:p>
        </w:tc>
      </w:tr>
      <w:tr w:rsidR="00F14EC5" w:rsidRPr="005F5C52" w14:paraId="4EB4DC1E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55BF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2 июня (ср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4B76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EE37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BA08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76BC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</w:tr>
      <w:tr w:rsidR="00F14EC5" w:rsidRPr="005F5C52" w14:paraId="3BA5B8E6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523A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3 июня (чт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410D" w14:textId="246ED3C1" w:rsidR="00F14EC5" w:rsidRPr="005F5C52" w:rsidRDefault="00F14EC5" w:rsidP="0070053C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iCs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8296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9FDD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C65D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</w:pPr>
          </w:p>
        </w:tc>
      </w:tr>
      <w:tr w:rsidR="00F14EC5" w:rsidRPr="005F5C52" w14:paraId="24FB2364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2499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4 июня (пт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E1A3" w14:textId="4ABE483D" w:rsidR="00F14EC5" w:rsidRPr="005F5C52" w:rsidRDefault="00F14EC5" w:rsidP="007005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52D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E5AC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C56A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</w:pPr>
          </w:p>
        </w:tc>
      </w:tr>
      <w:tr w:rsidR="00190262" w:rsidRPr="005F5C52" w14:paraId="550E8F71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189696D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5 июня (сб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F9E59FC" w14:textId="77777777" w:rsidR="00F14EC5" w:rsidRPr="005F5C52" w:rsidRDefault="00F14EC5" w:rsidP="00190262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8EED4CB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6624B9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9B90CA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</w:tr>
      <w:tr w:rsidR="00190262" w:rsidRPr="005F5C52" w14:paraId="6E783A22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AA1B7D8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6 июня (вс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916B27C" w14:textId="77777777" w:rsidR="00F14EC5" w:rsidRPr="005F5C52" w:rsidRDefault="00F14EC5" w:rsidP="00190262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CA10CC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F31C1A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8A01E9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</w:tr>
      <w:tr w:rsidR="00F14EC5" w:rsidRPr="005F5C52" w14:paraId="7A7DB768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192C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7 июня (пн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7956" w14:textId="170D8E08" w:rsidR="00F14EC5" w:rsidRPr="005F5C52" w:rsidRDefault="00F14EC5" w:rsidP="0070053C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iCs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 xml:space="preserve">математика </w:t>
            </w:r>
            <w:r w:rsidR="0070053C">
              <w:rPr>
                <w:rFonts w:ascii="Liberation Serif" w:eastAsia="Times New Roman" w:hAnsi="Liberation Serif" w:cs="Liberation Serif"/>
                <w:sz w:val="18"/>
                <w:szCs w:val="18"/>
              </w:rPr>
              <w:t>П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B599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BB39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514D" w14:textId="77777777" w:rsidR="00F14EC5" w:rsidRPr="005F5C52" w:rsidRDefault="00F14EC5" w:rsidP="009E101E">
            <w:pPr>
              <w:tabs>
                <w:tab w:val="right" w:pos="2015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ab/>
            </w:r>
          </w:p>
        </w:tc>
      </w:tr>
      <w:tr w:rsidR="00F14EC5" w:rsidRPr="005F5C52" w14:paraId="21FBE692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1913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8 июня (вт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D754" w14:textId="77777777" w:rsidR="00F14EC5" w:rsidRPr="005F5C52" w:rsidRDefault="00F14EC5" w:rsidP="0019026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7ACD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  <w:t xml:space="preserve">резерв: русский язык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B04F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  <w:t>резерв: русский язык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BC7E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  <w:t>резерв: русский язык</w:t>
            </w:r>
          </w:p>
        </w:tc>
      </w:tr>
      <w:tr w:rsidR="00F14EC5" w:rsidRPr="005F5C52" w14:paraId="4D715276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3CBD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9 июня (ср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65C" w14:textId="77777777" w:rsidR="00F14EC5" w:rsidRPr="005F5C52" w:rsidRDefault="00F14EC5" w:rsidP="0019026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E03F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AF25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0B9D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</w:tr>
      <w:tr w:rsidR="00F14EC5" w:rsidRPr="005F5C52" w14:paraId="04DD418D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5D33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10 июня (чт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06AF" w14:textId="77777777" w:rsidR="00F14EC5" w:rsidRPr="005F5C52" w:rsidRDefault="00F14EC5" w:rsidP="00190262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iCs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1D86" w14:textId="31F06B69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iCs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6F21" w14:textId="385FB96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097A" w14:textId="1D19D97E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</w:tr>
      <w:tr w:rsidR="00F14EC5" w:rsidRPr="005F5C52" w14:paraId="07B23360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627D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11 июня (пт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019C" w14:textId="3FF6D95C" w:rsidR="00F14EC5" w:rsidRPr="0070053C" w:rsidRDefault="0070053C" w:rsidP="007005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sz w:val="18"/>
                <w:szCs w:val="18"/>
              </w:rPr>
              <w:t>история, физика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B2EE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5EEF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9DB6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F14EC5" w:rsidRPr="005F5C52" w14:paraId="1192D05B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A699ED9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12 июня (сб)</w:t>
            </w:r>
          </w:p>
        </w:tc>
        <w:tc>
          <w:tcPr>
            <w:tcW w:w="4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0FFD4C8" w14:textId="77777777" w:rsidR="00F14EC5" w:rsidRPr="005F5C52" w:rsidRDefault="00F14EC5" w:rsidP="009E101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i/>
                <w:color w:val="FF0000"/>
                <w:sz w:val="18"/>
                <w:szCs w:val="18"/>
              </w:rPr>
              <w:t>День России</w:t>
            </w:r>
          </w:p>
        </w:tc>
      </w:tr>
      <w:tr w:rsidR="00190262" w:rsidRPr="005F5C52" w14:paraId="26A79322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84FE26A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13 июня (вс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BADCE8E" w14:textId="77777777" w:rsidR="00F14EC5" w:rsidRPr="005F5C52" w:rsidRDefault="00F14EC5" w:rsidP="009E101E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5D891F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625E40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C69DFB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</w:pPr>
          </w:p>
        </w:tc>
      </w:tr>
      <w:tr w:rsidR="00190262" w:rsidRPr="005F5C52" w14:paraId="6EFCD037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5C436E1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14 июня (пн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379F9B4" w14:textId="77777777" w:rsidR="00F14EC5" w:rsidRPr="005F5C52" w:rsidRDefault="00F14EC5" w:rsidP="009E101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6D4F6D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18CC4B1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06287B3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F14EC5" w:rsidRPr="005F5C52" w14:paraId="085946C6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C749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15 июня (вт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F4C9" w14:textId="163A8DB8" w:rsidR="00F14EC5" w:rsidRPr="005F5C52" w:rsidRDefault="00F14EC5" w:rsidP="0070053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iCs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обществознание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719F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E036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76C6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</w:rPr>
            </w:pPr>
          </w:p>
        </w:tc>
      </w:tr>
      <w:tr w:rsidR="00F14EC5" w:rsidRPr="005F5C52" w14:paraId="4CDEC499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E049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16 июня (ср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3FDC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D7FA" w14:textId="6F5564F2" w:rsidR="00F14EC5" w:rsidRPr="00190262" w:rsidRDefault="00573CDA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</w:rPr>
            </w:pPr>
            <w:r w:rsidRPr="00190262">
              <w:rPr>
                <w:rFonts w:ascii="Liberation Serif" w:eastAsia="Times New Roman" w:hAnsi="Liberation Serif" w:cs="Liberation Serif"/>
                <w:bCs/>
                <w:i/>
                <w:iCs/>
                <w:sz w:val="18"/>
                <w:szCs w:val="18"/>
              </w:rPr>
              <w:t>резерв: математик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71CE" w14:textId="4B586D79" w:rsidR="00F14EC5" w:rsidRPr="00D20728" w:rsidRDefault="00573CDA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</w:rPr>
            </w:pPr>
            <w:r w:rsidRPr="00D20728">
              <w:rPr>
                <w:rFonts w:ascii="Liberation Serif" w:eastAsia="Times New Roman" w:hAnsi="Liberation Serif" w:cs="Liberation Serif"/>
                <w:bCs/>
                <w:i/>
                <w:iCs/>
                <w:sz w:val="18"/>
                <w:szCs w:val="18"/>
              </w:rPr>
              <w:t>резерв: математик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B977" w14:textId="03B97604" w:rsidR="00F14EC5" w:rsidRPr="00D20728" w:rsidRDefault="00573CDA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18"/>
                <w:szCs w:val="18"/>
              </w:rPr>
            </w:pPr>
            <w:r w:rsidRPr="00D20728">
              <w:rPr>
                <w:rFonts w:ascii="Liberation Serif" w:eastAsia="Times New Roman" w:hAnsi="Liberation Serif" w:cs="Liberation Serif"/>
                <w:bCs/>
                <w:i/>
                <w:iCs/>
                <w:sz w:val="18"/>
                <w:szCs w:val="18"/>
              </w:rPr>
              <w:t>резерв: математика</w:t>
            </w:r>
          </w:p>
        </w:tc>
      </w:tr>
      <w:tr w:rsidR="00F14EC5" w:rsidRPr="005F5C52" w14:paraId="2E34AD48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0E88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17 июня (чт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2EED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2ACA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686A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CF8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</w:tr>
      <w:tr w:rsidR="00F14EC5" w:rsidRPr="005F5C52" w14:paraId="6C924654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7CEC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18 июня (пт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3470" w14:textId="77777777" w:rsidR="00F14EC5" w:rsidRPr="005F5C52" w:rsidRDefault="00F14EC5" w:rsidP="009E101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 xml:space="preserve">иностранные языки </w:t>
            </w:r>
          </w:p>
          <w:p w14:paraId="7C3F9460" w14:textId="524A77CC" w:rsidR="00F14EC5" w:rsidRPr="0070053C" w:rsidRDefault="00F14EC5" w:rsidP="007005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(за исключением</w:t>
            </w:r>
            <w:r w:rsidR="0070053C">
              <w:rPr>
                <w:rFonts w:ascii="Liberation Serif" w:eastAsia="Times New Roman" w:hAnsi="Liberation Serif" w:cs="Liberation Serif"/>
                <w:sz w:val="18"/>
                <w:szCs w:val="18"/>
              </w:rPr>
              <w:t xml:space="preserve"> раздела «Говорение»), биология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1C84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AE52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6CBB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</w:tr>
      <w:tr w:rsidR="00190262" w:rsidRPr="005F5C52" w14:paraId="17981097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2A10338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19 июня (сб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055B2E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687B367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EFA3908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06AADBE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</w:tr>
      <w:tr w:rsidR="00190262" w:rsidRPr="005F5C52" w14:paraId="3CBA0AED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FC13E08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20 июня (вс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75A1B1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C8F14D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DDBCF5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A706BA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</w:tr>
      <w:tr w:rsidR="00F14EC5" w:rsidRPr="005F5C52" w14:paraId="6FF8BAB6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FB84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21 июня (пн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D37E" w14:textId="7BEDDA74" w:rsidR="00F14EC5" w:rsidRPr="005F5C52" w:rsidRDefault="00F14EC5" w:rsidP="007005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 xml:space="preserve">иностранные языки </w:t>
            </w:r>
            <w:r w:rsid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 xml:space="preserve">(раздел </w:t>
            </w:r>
            <w:r w:rsidR="0070053C">
              <w:rPr>
                <w:rFonts w:ascii="Liberation Serif" w:eastAsia="Times New Roman" w:hAnsi="Liberation Serif" w:cs="Liberation Serif"/>
                <w:sz w:val="18"/>
                <w:szCs w:val="18"/>
              </w:rPr>
              <w:t>«Говорение»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48C4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3F53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2EDE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</w:tr>
      <w:tr w:rsidR="00F14EC5" w:rsidRPr="005F5C52" w14:paraId="7218B1ED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BD92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22 июня (вт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61C8" w14:textId="1EAEADC0" w:rsidR="00F14EC5" w:rsidRPr="005F5C52" w:rsidRDefault="00F14EC5" w:rsidP="0070053C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 xml:space="preserve">иностранные языки (раздел </w:t>
            </w:r>
            <w:r w:rsidR="005F5C52"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«Говорение»</w:t>
            </w:r>
            <w:r w:rsid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0407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8099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3165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</w:tr>
      <w:tr w:rsidR="00F14EC5" w:rsidRPr="005F5C52" w14:paraId="1BBD9D3F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C0D1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23 июня (ср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E52D" w14:textId="77777777" w:rsidR="00F14EC5" w:rsidRPr="005F5C52" w:rsidRDefault="00F14EC5" w:rsidP="009E101E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9B41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F763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6496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</w:tr>
      <w:tr w:rsidR="00F14EC5" w:rsidRPr="005F5C52" w14:paraId="09E6FE94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29B1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24 июня (чт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8F40" w14:textId="3634DDDC" w:rsidR="00F14EC5" w:rsidRPr="005F5C52" w:rsidRDefault="00F14EC5" w:rsidP="007005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 xml:space="preserve">информатика и ИКТ </w:t>
            </w:r>
            <w:r w:rsidR="0070053C">
              <w:rPr>
                <w:rFonts w:ascii="Liberation Serif" w:eastAsia="Times New Roman" w:hAnsi="Liberation Serif" w:cs="Liberation Serif"/>
                <w:sz w:val="18"/>
                <w:szCs w:val="18"/>
              </w:rPr>
              <w:t>(К-ЕГЭ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6C7B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898A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71D7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</w:tr>
      <w:tr w:rsidR="00F14EC5" w:rsidRPr="005F5C52" w14:paraId="24A5B892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3374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25 июня (пт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AB2A" w14:textId="50B4768D" w:rsidR="00F14EC5" w:rsidRPr="005F5C52" w:rsidRDefault="00F14EC5" w:rsidP="007005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 xml:space="preserve">информатика и ИКТ </w:t>
            </w:r>
            <w:r w:rsidR="0070053C">
              <w:rPr>
                <w:rFonts w:ascii="Liberation Serif" w:eastAsia="Times New Roman" w:hAnsi="Liberation Serif" w:cs="Liberation Serif"/>
                <w:sz w:val="18"/>
                <w:szCs w:val="18"/>
              </w:rPr>
              <w:t xml:space="preserve">(К-ЕГЭ)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5BED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5BA0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02BC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190262" w:rsidRPr="005F5C52" w14:paraId="1690E45D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4A67D74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26 июня (сб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277867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42AFCE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5F4801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5A3ADB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</w:tr>
      <w:tr w:rsidR="00190262" w:rsidRPr="005F5C52" w14:paraId="7262FA6E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F95808D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27 июня (вс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7186FA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53F1EC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74C10E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1EF327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</w:tr>
      <w:tr w:rsidR="00F14EC5" w:rsidRPr="005F5C52" w14:paraId="6106F39D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30F1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28 июня (пн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6571" w14:textId="0890A0DE" w:rsidR="00F14EC5" w:rsidRPr="005F5C52" w:rsidRDefault="00F14EC5" w:rsidP="005F5C52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  <w:t>резерв: география, литература, иностранные зыки (раздел «Говорение»</w:t>
            </w:r>
            <w:r w:rsidR="005F5C52"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  <w:t>)</w:t>
            </w:r>
            <w:r w:rsidRPr="005F5C52"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  <w:t>, биология, история, русский язык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7C5C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CD3C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3B5C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</w:tr>
      <w:tr w:rsidR="00F14EC5" w:rsidRPr="005F5C52" w14:paraId="0F48AB82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BAE7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lastRenderedPageBreak/>
              <w:t>29 июня (вт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2D32" w14:textId="25300436" w:rsidR="00F14EC5" w:rsidRPr="005F5C52" w:rsidRDefault="00F14EC5" w:rsidP="0070053C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  <w:t>резерв: обществознание, химия, физика, иностранные языки (за исключением раздела «Говорение»), математика П, информатика и ИКТ (К-ЕГЭ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CBFB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168D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0C2C" w14:textId="77777777" w:rsidR="00F14EC5" w:rsidRPr="005F5C52" w:rsidRDefault="00F14EC5" w:rsidP="009E1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</w:tr>
      <w:tr w:rsidR="003822CD" w:rsidRPr="005F5C52" w14:paraId="223C855B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648D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30 июня (ср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7C9D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9BEE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CDE7" w14:textId="7A94DFC9" w:rsidR="003822CD" w:rsidRPr="00D20728" w:rsidRDefault="003822CD" w:rsidP="002478D5">
            <w:pPr>
              <w:tabs>
                <w:tab w:val="right" w:pos="2176"/>
              </w:tabs>
              <w:spacing w:after="0" w:line="240" w:lineRule="auto"/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</w:pPr>
            <w:r w:rsidRPr="00D20728"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  <w:t>резерв: русский язык</w:t>
            </w:r>
            <w:r w:rsidR="002478D5" w:rsidRPr="00D20728"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  <w:tab/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0BF4" w14:textId="0AB0FEE3" w:rsidR="003822CD" w:rsidRPr="00D20728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D20728"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  <w:t>резерв: русский язык</w:t>
            </w:r>
          </w:p>
        </w:tc>
      </w:tr>
      <w:tr w:rsidR="003822CD" w:rsidRPr="005F5C52" w14:paraId="447B7EDD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B540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1 июля (чт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0CC7" w14:textId="77777777" w:rsidR="003822CD" w:rsidRPr="005F5C52" w:rsidRDefault="003822CD" w:rsidP="003822CD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i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EE6F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DE61" w14:textId="77777777" w:rsidR="003822CD" w:rsidRPr="00D20728" w:rsidRDefault="003822CD" w:rsidP="003822C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2913" w14:textId="77777777" w:rsidR="003822CD" w:rsidRPr="00D20728" w:rsidRDefault="003822CD" w:rsidP="003822C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3822CD" w:rsidRPr="005F5C52" w14:paraId="65FEE664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D0A1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2 июля (пт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A35A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</w:pPr>
            <w:r w:rsidRPr="005F5C52">
              <w:rPr>
                <w:rFonts w:ascii="Liberation Serif" w:eastAsia="Calibri" w:hAnsi="Liberation Serif" w:cs="Liberation Serif"/>
                <w:i/>
                <w:sz w:val="18"/>
              </w:rPr>
              <w:t xml:space="preserve">резерв: </w:t>
            </w:r>
            <w:r w:rsidRPr="005F5C52"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  <w:t>по всем учебным предметам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9EFD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544F" w14:textId="77777777" w:rsidR="003822CD" w:rsidRPr="00D20728" w:rsidRDefault="003822CD" w:rsidP="003822C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20728">
              <w:rPr>
                <w:rFonts w:ascii="Liberation Serif" w:eastAsia="Times New Roman" w:hAnsi="Liberation Serif" w:cs="Liberation Serif"/>
                <w:i/>
                <w:iCs/>
                <w:sz w:val="18"/>
                <w:szCs w:val="18"/>
              </w:rPr>
              <w:t>резерв: математик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330B" w14:textId="7B2D2B1A" w:rsidR="003822CD" w:rsidRPr="00D20728" w:rsidRDefault="003822CD" w:rsidP="003822C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20728">
              <w:rPr>
                <w:rFonts w:ascii="Liberation Serif" w:eastAsia="Times New Roman" w:hAnsi="Liberation Serif" w:cs="Liberation Serif"/>
                <w:i/>
                <w:iCs/>
                <w:sz w:val="18"/>
                <w:szCs w:val="18"/>
              </w:rPr>
              <w:t>резерв: математика</w:t>
            </w:r>
          </w:p>
        </w:tc>
      </w:tr>
      <w:tr w:rsidR="00190262" w:rsidRPr="005F5C52" w14:paraId="2CA3FA28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ED96969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3 июля (сб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ADCE3D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7CDE5FC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0FCB6B6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9FA2682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3822CD" w:rsidRPr="005F5C52" w14:paraId="5D18C9EB" w14:textId="77777777" w:rsidTr="00190262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C09B76" w14:textId="77777777" w:rsidR="003822CD" w:rsidRPr="005F5C52" w:rsidRDefault="003822CD" w:rsidP="003822C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F5C52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  <w:t>Дополнительный период для ГИА-11 (ЕГЭ и ГВЭ-11)</w:t>
            </w:r>
          </w:p>
        </w:tc>
      </w:tr>
      <w:tr w:rsidR="003822CD" w:rsidRPr="005F5C52" w14:paraId="48A4EC5F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2439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12 июля (пн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6F1A" w14:textId="77777777" w:rsidR="003822CD" w:rsidRPr="005F5C52" w:rsidRDefault="003822CD" w:rsidP="005F5C5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география, литература, иностранные языки (раздел «Говорение»), биология, история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34D3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7093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7CDC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3822CD" w:rsidRPr="005F5C52" w14:paraId="133E3E27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DA4A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13 июля (вт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4AA8" w14:textId="77777777" w:rsidR="003822CD" w:rsidRPr="005F5C52" w:rsidRDefault="003822CD" w:rsidP="005F5C5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русский язык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FFF2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русский язык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DCDA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6D71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3822CD" w:rsidRPr="005F5C52" w14:paraId="723DCDD5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1730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14 июля (ср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6F0C" w14:textId="77777777" w:rsidR="003822CD" w:rsidRPr="005F5C52" w:rsidRDefault="003822CD" w:rsidP="005F5C5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Calibri" w:hAnsi="Liberation Serif" w:cs="Liberation Serif"/>
                <w:sz w:val="18"/>
              </w:rPr>
              <w:t>обществознание, химия, физика, иностранные языки (за исключением раздела «Говорение»), ЕГЭ по математике профильного уровня, информатика и ИКТ (К-ЕГЭ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D456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AAD4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5AB7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3822CD" w:rsidRPr="005F5C52" w14:paraId="73E8280B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5CCA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15 июля (чт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8753" w14:textId="77777777" w:rsidR="003822CD" w:rsidRPr="005F5C52" w:rsidRDefault="003822CD" w:rsidP="003822CD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621B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6F4F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312B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3822CD" w:rsidRPr="005F5C52" w14:paraId="5CC91AA2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1DA4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16 июля (пт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E8EE" w14:textId="77777777" w:rsidR="003822CD" w:rsidRPr="005F5C52" w:rsidRDefault="003822CD" w:rsidP="003822CD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CFD2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9191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3F32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3822CD" w:rsidRPr="005F5C52" w14:paraId="7BEE387C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9EE8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17 июля (сб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ECE5" w14:textId="77777777" w:rsidR="003822CD" w:rsidRPr="005F5C52" w:rsidRDefault="003822CD" w:rsidP="005F5C5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Calibri" w:hAnsi="Liberation Serif" w:cs="Liberation Serif"/>
                <w:i/>
                <w:sz w:val="18"/>
              </w:rPr>
              <w:t xml:space="preserve">резерв: </w:t>
            </w:r>
            <w:r w:rsidRPr="005F5C52"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  <w:t>по всем учебным предметам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D305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математик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721C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696C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3822CD" w:rsidRPr="005F5C52" w14:paraId="1B433FAC" w14:textId="77777777" w:rsidTr="00190262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F9EE98" w14:textId="77777777" w:rsidR="003822CD" w:rsidRPr="005F5C52" w:rsidRDefault="003822CD" w:rsidP="003822C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i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</w:rPr>
              <w:t>Дополнительный период для ГИА-9 (ОГЭ и ГВЭ-9)</w:t>
            </w:r>
          </w:p>
        </w:tc>
      </w:tr>
      <w:tr w:rsidR="003822CD" w:rsidRPr="005F5C52" w14:paraId="253C8F56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6619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2 сентября (чт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CB43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9EAE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7525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D08E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</w:tr>
      <w:tr w:rsidR="003822CD" w:rsidRPr="005F5C52" w14:paraId="66A8659C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8F1D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3 сентября (пт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2034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4E78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русский язык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3ACB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русский язык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587D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русский язык</w:t>
            </w:r>
          </w:p>
        </w:tc>
      </w:tr>
      <w:tr w:rsidR="00190262" w:rsidRPr="005F5C52" w14:paraId="2A0D48A3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54F0656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4 сентября (сб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B2F25A" w14:textId="77777777" w:rsidR="003822CD" w:rsidRPr="005F5C52" w:rsidRDefault="003822CD" w:rsidP="003822CD">
            <w:pPr>
              <w:tabs>
                <w:tab w:val="right" w:pos="2048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0829C2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36C0C3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8D9EAE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</w:tr>
      <w:tr w:rsidR="00190262" w:rsidRPr="005F5C52" w14:paraId="48175F0C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AA85D5F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5 сентября (вс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12DC48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9976AB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6A6705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FF100C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</w:tr>
      <w:tr w:rsidR="003822CD" w:rsidRPr="005F5C52" w14:paraId="429A1380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1C29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6 сентября (пн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31B3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93F0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математик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5E51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математик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1421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математика</w:t>
            </w:r>
          </w:p>
        </w:tc>
      </w:tr>
      <w:tr w:rsidR="003822CD" w:rsidRPr="005F5C52" w14:paraId="001E0569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E35A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7 сентября (вт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C2F8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84AE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BFEF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FA8F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</w:tr>
      <w:tr w:rsidR="003822CD" w:rsidRPr="005F5C52" w14:paraId="34D9A9E4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4F3C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8 сентября (ср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6C38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63C8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B56A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8178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</w:tr>
      <w:tr w:rsidR="003822CD" w:rsidRPr="005F5C52" w14:paraId="0E7D137B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6CBE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9 сентября (чт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717E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B8A7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BC41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DE6E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</w:tr>
      <w:tr w:rsidR="003822CD" w:rsidRPr="005F5C52" w14:paraId="2F51FA0A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1046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10 сентября (пт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4F47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4EC0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149D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7E11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</w:tr>
      <w:tr w:rsidR="00190262" w:rsidRPr="005F5C52" w14:paraId="74388E17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6F21D62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11 сентября (сб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5E2AF1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A24095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F947695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D9625E5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190262" w:rsidRPr="005F5C52" w14:paraId="0735284D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8B008A2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12 сентября (вс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48077E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54420A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766E99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7DABD1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</w:tr>
      <w:tr w:rsidR="003822CD" w:rsidRPr="005F5C52" w14:paraId="0B542E36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CE5E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13 сентября (пн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F0F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B427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  <w:t>резерв: русский язык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36FA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  <w:t>резерв: русский язык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E392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  <w:t>резерв: русский язык</w:t>
            </w:r>
          </w:p>
        </w:tc>
      </w:tr>
      <w:tr w:rsidR="003822CD" w:rsidRPr="005F5C52" w14:paraId="567EEFA6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7CBF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14 сентября (вт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8EE4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A30F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554F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8FE3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</w:tr>
      <w:tr w:rsidR="0044004F" w:rsidRPr="005F5C52" w14:paraId="459ED76B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9AA1" w14:textId="77777777" w:rsidR="0044004F" w:rsidRPr="005F5C52" w:rsidRDefault="0044004F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15 сентября (ср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FED7" w14:textId="77777777" w:rsidR="0044004F" w:rsidRPr="005F5C52" w:rsidRDefault="0044004F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243E" w14:textId="34F86CA9" w:rsidR="0044004F" w:rsidRPr="00D20728" w:rsidRDefault="0044004F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D20728"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  <w:t>резерв: математик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49D2" w14:textId="396D64BD" w:rsidR="0044004F" w:rsidRPr="00D20728" w:rsidRDefault="0044004F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D20728"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  <w:t>резерв: математик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DB53" w14:textId="34BE7C3B" w:rsidR="0044004F" w:rsidRPr="00D20728" w:rsidRDefault="0044004F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D20728"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  <w:t>резерв: математика</w:t>
            </w:r>
          </w:p>
        </w:tc>
      </w:tr>
      <w:tr w:rsidR="003822CD" w:rsidRPr="005F5C52" w14:paraId="13E6D5CF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FCA8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16 сентября (чт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C29A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5544E" w14:textId="5FCBE28A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DFFD51" w14:textId="2BBEC32B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i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05E31F" w14:textId="505205D6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18"/>
                <w:szCs w:val="18"/>
              </w:rPr>
            </w:pPr>
          </w:p>
        </w:tc>
      </w:tr>
      <w:tr w:rsidR="003822CD" w:rsidRPr="005F5C52" w14:paraId="13CAF480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2CDD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17 сентября (пт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C96A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CB04" w14:textId="2801ED6B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1453" w14:textId="5410A283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color w:val="FF0000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6CA6" w14:textId="2D509930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</w:pPr>
          </w:p>
        </w:tc>
      </w:tr>
      <w:tr w:rsidR="00190262" w:rsidRPr="005F5C52" w14:paraId="4F5FEEAA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C127DF5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18 сентября (сб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770755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610DF0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F6083A9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4A7AB36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190262" w:rsidRPr="005F5C52" w14:paraId="6CCE2E02" w14:textId="77777777" w:rsidTr="00190262">
        <w:trPr>
          <w:trHeight w:val="28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E53C481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5F5C52">
              <w:rPr>
                <w:rFonts w:ascii="Liberation Serif" w:eastAsia="Times New Roman" w:hAnsi="Liberation Serif" w:cs="Liberation Serif"/>
                <w:sz w:val="18"/>
                <w:szCs w:val="18"/>
              </w:rPr>
              <w:t>19 сентября (вс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A64D0C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E6AA70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82565CD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DBF3E84" w14:textId="77777777" w:rsidR="003822CD" w:rsidRPr="005F5C52" w:rsidRDefault="003822CD" w:rsidP="003822C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</w:tbl>
    <w:p w14:paraId="268BD459" w14:textId="77777777" w:rsidR="005F5C52" w:rsidRPr="005F5C52" w:rsidRDefault="005F5C52" w:rsidP="0056086E">
      <w:pPr>
        <w:tabs>
          <w:tab w:val="left" w:pos="1778"/>
          <w:tab w:val="center" w:pos="4677"/>
          <w:tab w:val="right" w:pos="9214"/>
        </w:tabs>
        <w:spacing w:after="0" w:line="240" w:lineRule="auto"/>
        <w:ind w:left="-993" w:right="-426" w:firstLine="567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sectPr w:rsidR="005F5C52" w:rsidRPr="005F5C52" w:rsidSect="0070053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372A5" w14:textId="77777777" w:rsidR="00CF42BC" w:rsidRDefault="00CF42BC" w:rsidP="0070053C">
      <w:pPr>
        <w:spacing w:after="0" w:line="240" w:lineRule="auto"/>
      </w:pPr>
      <w:r>
        <w:separator/>
      </w:r>
    </w:p>
  </w:endnote>
  <w:endnote w:type="continuationSeparator" w:id="0">
    <w:p w14:paraId="65EA0838" w14:textId="77777777" w:rsidR="00CF42BC" w:rsidRDefault="00CF42BC" w:rsidP="0070053C">
      <w:pPr>
        <w:spacing w:after="0" w:line="240" w:lineRule="auto"/>
      </w:pPr>
      <w:r>
        <w:continuationSeparator/>
      </w:r>
    </w:p>
  </w:endnote>
  <w:endnote w:id="1">
    <w:p w14:paraId="12FBCBFA" w14:textId="67924C04" w:rsidR="0070053C" w:rsidRDefault="0070053C" w:rsidP="0070053C">
      <w:pPr>
        <w:tabs>
          <w:tab w:val="left" w:pos="1778"/>
          <w:tab w:val="center" w:pos="4677"/>
          <w:tab w:val="right" w:pos="9214"/>
        </w:tabs>
        <w:spacing w:after="0" w:line="240" w:lineRule="auto"/>
        <w:ind w:left="-993" w:right="-426" w:firstLine="567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Style w:val="a5"/>
        </w:rPr>
        <w:endnoteRef/>
      </w:r>
      <w:r>
        <w:t xml:space="preserve"> 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Расписание утверждено приказами Министерства просвещения Российской Федерации и Федеральной службы 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br/>
        <w:t>по надзору в сфере образования и науки от 12.04.2021:</w:t>
      </w:r>
    </w:p>
    <w:p w14:paraId="60CCE9AB" w14:textId="727B23AB" w:rsidR="0070053C" w:rsidRDefault="0070053C" w:rsidP="0070053C">
      <w:pPr>
        <w:tabs>
          <w:tab w:val="left" w:pos="1778"/>
          <w:tab w:val="center" w:pos="4677"/>
          <w:tab w:val="right" w:pos="9214"/>
        </w:tabs>
        <w:spacing w:after="0" w:line="240" w:lineRule="auto"/>
        <w:ind w:left="-993" w:right="-426" w:firstLine="567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ЕГЭ № 161/470 «Об утверждении единого расписания и продолжительности проведения единого государственного экзамена по каждому учебному предмету, требования к использованию средств обучения и воспитания при его проведении 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br/>
        <w:t>в 2021 году»;</w:t>
      </w:r>
    </w:p>
    <w:p w14:paraId="302D39A3" w14:textId="79145EBD" w:rsidR="0070053C" w:rsidRDefault="0070053C" w:rsidP="0070053C">
      <w:pPr>
        <w:tabs>
          <w:tab w:val="left" w:pos="1778"/>
          <w:tab w:val="center" w:pos="4677"/>
          <w:tab w:val="right" w:pos="9214"/>
        </w:tabs>
        <w:spacing w:after="0" w:line="240" w:lineRule="auto"/>
        <w:ind w:left="-993" w:right="-426" w:firstLine="567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ОГЭ № 162/471 «Об утверждении единого расписания и продолжительности проведения основного государственного экзамена по каждому учебному предмету, требования к использованию средств обучения и воспитания при его проведении 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br/>
        <w:t>в 2021 году»;</w:t>
      </w:r>
    </w:p>
    <w:p w14:paraId="63D3C757" w14:textId="1D83702C" w:rsidR="0070053C" w:rsidRDefault="0070053C" w:rsidP="0070053C">
      <w:pPr>
        <w:tabs>
          <w:tab w:val="left" w:pos="1778"/>
          <w:tab w:val="center" w:pos="4677"/>
          <w:tab w:val="right" w:pos="9214"/>
        </w:tabs>
        <w:spacing w:after="0" w:line="240" w:lineRule="auto"/>
        <w:ind w:left="-993" w:right="-426" w:firstLine="567"/>
        <w:jc w:val="both"/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ГВЭ № 163/472 «Об утверждении единого расписания и продолжительности проведения государственного выпускного экзамена по каждому учебному предмету, требования к использованию средств обучения и воспитания при его проведении 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br/>
        <w:t>в 2021 году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9FFCC" w14:textId="77777777" w:rsidR="00CF42BC" w:rsidRDefault="00CF42BC" w:rsidP="0070053C">
      <w:pPr>
        <w:spacing w:after="0" w:line="240" w:lineRule="auto"/>
      </w:pPr>
      <w:r>
        <w:separator/>
      </w:r>
    </w:p>
  </w:footnote>
  <w:footnote w:type="continuationSeparator" w:id="0">
    <w:p w14:paraId="4537DACD" w14:textId="77777777" w:rsidR="00CF42BC" w:rsidRDefault="00CF42BC" w:rsidP="00700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C5"/>
    <w:rsid w:val="000A4F56"/>
    <w:rsid w:val="00127DC4"/>
    <w:rsid w:val="00190262"/>
    <w:rsid w:val="001C4B55"/>
    <w:rsid w:val="002478D5"/>
    <w:rsid w:val="003822CD"/>
    <w:rsid w:val="00404918"/>
    <w:rsid w:val="0044004F"/>
    <w:rsid w:val="004E7F93"/>
    <w:rsid w:val="0056086E"/>
    <w:rsid w:val="00573CDA"/>
    <w:rsid w:val="005A3D1D"/>
    <w:rsid w:val="005B3F66"/>
    <w:rsid w:val="005F5C52"/>
    <w:rsid w:val="0070053C"/>
    <w:rsid w:val="0074674E"/>
    <w:rsid w:val="009226AF"/>
    <w:rsid w:val="00A300A9"/>
    <w:rsid w:val="00A373D2"/>
    <w:rsid w:val="00AF446E"/>
    <w:rsid w:val="00B66D05"/>
    <w:rsid w:val="00C4011C"/>
    <w:rsid w:val="00CF42BC"/>
    <w:rsid w:val="00D130DD"/>
    <w:rsid w:val="00D20728"/>
    <w:rsid w:val="00E50558"/>
    <w:rsid w:val="00F14B2B"/>
    <w:rsid w:val="00F14EC5"/>
    <w:rsid w:val="00F606F9"/>
    <w:rsid w:val="00FA260C"/>
    <w:rsid w:val="00FA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BFF43"/>
  <w15:docId w15:val="{9D69B76E-504E-42FD-9A5D-EDDDAAA3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7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0053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0053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005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99E8-22F9-43D1-BD06-E2C18D93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льных Полина Владимировна</cp:lastModifiedBy>
  <cp:revision>9</cp:revision>
  <dcterms:created xsi:type="dcterms:W3CDTF">2021-03-12T04:54:00Z</dcterms:created>
  <dcterms:modified xsi:type="dcterms:W3CDTF">2021-04-28T07:50:00Z</dcterms:modified>
</cp:coreProperties>
</file>